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09" w:type="dxa"/>
        <w:tblInd w:w="-34" w:type="dxa"/>
        <w:tblLook w:val="0000" w:firstRow="0" w:lastRow="0" w:firstColumn="0" w:lastColumn="0" w:noHBand="0" w:noVBand="0"/>
      </w:tblPr>
      <w:tblGrid>
        <w:gridCol w:w="13736"/>
      </w:tblGrid>
      <w:tr w:rsidR="008A78CE" w:rsidRPr="00DD54A5" w14:paraId="2554F3D1" w14:textId="77777777" w:rsidTr="00930623">
        <w:trPr>
          <w:trHeight w:val="2944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</w:tcPr>
          <w:p w14:paraId="47FCEB94" w14:textId="633BC9A6" w:rsidR="00FD2C28" w:rsidRPr="00DD54A5" w:rsidRDefault="00BF2CEA" w:rsidP="005A0EC0">
            <w:pPr>
              <w:pStyle w:val="Nagwek2"/>
              <w:spacing w:before="120"/>
              <w:ind w:left="567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D54A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WYKAZ </w:t>
            </w:r>
            <w:r w:rsidR="004F1F40" w:rsidRPr="00DD54A5">
              <w:rPr>
                <w:rFonts w:asciiTheme="minorHAnsi" w:hAnsiTheme="minorHAnsi" w:cstheme="minorHAnsi"/>
                <w:i w:val="0"/>
                <w:sz w:val="22"/>
                <w:szCs w:val="22"/>
              </w:rPr>
              <w:t>DOSTAW</w:t>
            </w:r>
          </w:p>
          <w:p w14:paraId="4CE65FB6" w14:textId="77777777" w:rsidR="00811169" w:rsidRPr="00E44A60" w:rsidRDefault="00811169" w:rsidP="00E46CAF">
            <w:pPr>
              <w:ind w:left="56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A60">
              <w:rPr>
                <w:rFonts w:asciiTheme="minorHAnsi" w:hAnsiTheme="minorHAnsi" w:cstheme="minorHAnsi"/>
                <w:b/>
                <w:sz w:val="20"/>
                <w:szCs w:val="20"/>
              </w:rPr>
              <w:t>(składany przez Wykonawcę na wezwanie Zamawiającego)</w:t>
            </w:r>
          </w:p>
          <w:p w14:paraId="3CF2A5E1" w14:textId="77777777" w:rsidR="00CB0336" w:rsidRPr="00DD54A5" w:rsidRDefault="00CB0336" w:rsidP="00E46CAF">
            <w:pPr>
              <w:ind w:left="567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tbl>
            <w:tblPr>
              <w:tblW w:w="13489" w:type="dxa"/>
              <w:tblInd w:w="31" w:type="dxa"/>
              <w:tblLook w:val="0000" w:firstRow="0" w:lastRow="0" w:firstColumn="0" w:lastColumn="0" w:noHBand="0" w:noVBand="0"/>
            </w:tblPr>
            <w:tblGrid>
              <w:gridCol w:w="13489"/>
            </w:tblGrid>
            <w:tr w:rsidR="00924DA5" w:rsidRPr="00DD54A5" w14:paraId="7F8BB83D" w14:textId="77777777" w:rsidTr="00447523">
              <w:trPr>
                <w:trHeight w:val="1584"/>
              </w:trPr>
              <w:tc>
                <w:tcPr>
                  <w:tcW w:w="13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83068" w14:textId="38E6983B" w:rsidR="008633B2" w:rsidRDefault="0002006D" w:rsidP="006F6B0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DD54A5">
                    <w:rPr>
                      <w:rFonts w:asciiTheme="minorHAnsi" w:hAnsiTheme="minorHAnsi" w:cstheme="minorHAnsi"/>
                    </w:rPr>
                    <w:t xml:space="preserve">Na potrzeby postępowania o udzielenie zamówienia publicznego </w:t>
                  </w:r>
                  <w:r w:rsidR="00B224F9" w:rsidRPr="00B224F9">
                    <w:rPr>
                      <w:rFonts w:asciiTheme="minorHAnsi" w:hAnsiTheme="minorHAnsi" w:cstheme="minorHAnsi"/>
                      <w:b/>
                      <w:bCs/>
                    </w:rPr>
                    <w:t xml:space="preserve">dostawa drukarek, skanerów i  </w:t>
                  </w:r>
                  <w:r w:rsidR="00D0505B">
                    <w:rPr>
                      <w:rFonts w:asciiTheme="minorHAnsi" w:hAnsiTheme="minorHAnsi" w:cstheme="minorHAnsi"/>
                      <w:b/>
                      <w:bCs/>
                    </w:rPr>
                    <w:t xml:space="preserve">urządzeń </w:t>
                  </w:r>
                  <w:r w:rsidR="00B224F9" w:rsidRPr="00B224F9">
                    <w:rPr>
                      <w:rFonts w:asciiTheme="minorHAnsi" w:hAnsiTheme="minorHAnsi" w:cstheme="minorHAnsi"/>
                      <w:b/>
                      <w:bCs/>
                    </w:rPr>
                    <w:t>wielofunkcyjnych</w:t>
                  </w:r>
                  <w:r w:rsidR="00B224F9" w:rsidRPr="00B224F9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5530E8">
                    <w:rPr>
                      <w:rFonts w:asciiTheme="minorHAnsi" w:hAnsiTheme="minorHAnsi" w:cstheme="minorHAnsi"/>
                    </w:rPr>
                    <w:t>prowadzonego</w:t>
                  </w:r>
                </w:p>
                <w:p w14:paraId="53DC824C" w14:textId="6CB356A0" w:rsidR="006F6B0E" w:rsidRDefault="00B224F9" w:rsidP="0049579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224F9">
                    <w:rPr>
                      <w:rFonts w:asciiTheme="minorHAnsi" w:hAnsiTheme="minorHAnsi" w:cstheme="minorHAnsi"/>
                    </w:rPr>
                    <w:t>przez Zakład Obsługi Przejść Granicznych w Korczowej</w:t>
                  </w:r>
                </w:p>
                <w:p w14:paraId="24C01155" w14:textId="77777777" w:rsidR="00984BD4" w:rsidRPr="00B224F9" w:rsidRDefault="00984BD4" w:rsidP="006F6B0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935" w:type="dxa"/>
                    <w:tblInd w:w="3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2"/>
                    <w:gridCol w:w="4120"/>
                    <w:gridCol w:w="2439"/>
                    <w:gridCol w:w="2152"/>
                    <w:gridCol w:w="1722"/>
                  </w:tblGrid>
                  <w:tr w:rsidR="006F6B0E" w:rsidRPr="00DD54A5" w14:paraId="6A7C37D5" w14:textId="77777777" w:rsidTr="00447523">
                    <w:trPr>
                      <w:trHeight w:val="1198"/>
                    </w:trPr>
                    <w:tc>
                      <w:tcPr>
                        <w:tcW w:w="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7F9006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.p.</w:t>
                        </w:r>
                      </w:p>
                    </w:tc>
                    <w:tc>
                      <w:tcPr>
                        <w:tcW w:w="4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C51E08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azwa zadania</w:t>
                        </w:r>
                      </w:p>
                      <w:p w14:paraId="721DE94D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</w:t>
                        </w:r>
                        <w:r w:rsidRPr="00DD54A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krótowy opis zrealizowanych lub realizowanych dostaw potwierdzających spełnienie warunku, z uwzględnieniem wymogów Zamawiającego</w:t>
                        </w: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8C2B5C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zas realizacji</w:t>
                        </w:r>
                      </w:p>
                      <w:p w14:paraId="1C68099E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d – do</w:t>
                        </w:r>
                      </w:p>
                      <w:p w14:paraId="5E45B7C8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początek dd/mm/rr i zakończenie dd/mm/rr)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A860A4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Zamawiający (odbiorca dostawa – nazwa i adres)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9041CD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wagi:</w:t>
                        </w:r>
                      </w:p>
                      <w:p w14:paraId="02394798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np. referencja nr str. …)</w:t>
                        </w:r>
                      </w:p>
                    </w:tc>
                  </w:tr>
                  <w:tr w:rsidR="006F6B0E" w:rsidRPr="00DD54A5" w14:paraId="758393FC" w14:textId="77777777" w:rsidTr="00447523">
                    <w:trPr>
                      <w:trHeight w:val="236"/>
                    </w:trPr>
                    <w:tc>
                      <w:tcPr>
                        <w:tcW w:w="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76C744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C740DC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102ADC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492C56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936C72A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6F6B0E" w:rsidRPr="00DD54A5" w14:paraId="72012D86" w14:textId="77777777" w:rsidTr="00447523">
                    <w:trPr>
                      <w:trHeight w:val="1240"/>
                    </w:trPr>
                    <w:tc>
                      <w:tcPr>
                        <w:tcW w:w="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D122CE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  <w:p w14:paraId="19312735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B9E516" w14:textId="77777777" w:rsidR="006F6B0E" w:rsidRPr="00DD54A5" w:rsidRDefault="006F6B0E" w:rsidP="006F6B0E">
                        <w:pPr>
                          <w:pStyle w:val="Nagwek"/>
                          <w:tabs>
                            <w:tab w:val="left" w:pos="708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2F9645C0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32FE988A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2EAC0A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8AE787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E11576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6036EA4" w14:textId="77777777" w:rsidR="006F6B0E" w:rsidRPr="00DD54A5" w:rsidRDefault="006F6B0E" w:rsidP="006F6B0E">
                  <w:pP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</w:p>
                <w:p w14:paraId="6E4715D9" w14:textId="1C2600F2" w:rsidR="006F6B0E" w:rsidRPr="00DD54A5" w:rsidRDefault="006F6B0E" w:rsidP="006F6B0E">
                  <w:pPr>
                    <w:spacing w:before="120" w:after="120" w:line="274" w:lineRule="auto"/>
                    <w:ind w:right="567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Wykaz należy złożyć w formie elektronicznej, w postaci elektronicznej opatrzonej podpisem zaufanym lub podpisem osobistym dla każdego zadania, na które Wykonawca składa swoją ofertę. </w:t>
                  </w:r>
                </w:p>
                <w:p w14:paraId="381E1A92" w14:textId="75695673" w:rsidR="006F6B0E" w:rsidRPr="00DD54A5" w:rsidRDefault="006F6B0E" w:rsidP="006F6B0E">
                  <w:pPr>
                    <w:spacing w:line="269" w:lineRule="auto"/>
                    <w:ind w:right="567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UWAGA! </w:t>
                  </w:r>
                  <w:r w:rsidRPr="00DD54A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ależy załączyć dowody, czy ww. dostawy zostały wykonane lub są wykonywane należycie.</w:t>
                  </w:r>
                  <w:r w:rsidRPr="00DD54A5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DD54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żeli wykonawca z przyczyn niezależnych od niego nie jest w stanie uzyskać tych dokumentów - oświadczenie wykonawcy. W przypadku świadczeń powtarzających się lub ciągłych nadal wykonywanych referencje bądź inne dokumenty potwierdzające ich należyte wykonywanie powinny być wystawione w okresie ostatnich 3 miesięcy.</w:t>
                  </w:r>
                </w:p>
                <w:p w14:paraId="08A3C4B2" w14:textId="77777777" w:rsidR="006F6B0E" w:rsidRPr="00DD54A5" w:rsidRDefault="006F6B0E" w:rsidP="006F6B0E">
                  <w:pP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</w:p>
                <w:p w14:paraId="3ACC9310" w14:textId="7668BD16" w:rsidR="006F6B0E" w:rsidRPr="00DD54A5" w:rsidRDefault="006F6B0E" w:rsidP="006F6B0E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Miejscowość ................................. data .................</w:t>
                  </w:r>
                </w:p>
                <w:p w14:paraId="5532ADB2" w14:textId="77777777" w:rsidR="006F6B0E" w:rsidRPr="00DD54A5" w:rsidRDefault="006F6B0E" w:rsidP="006F6B0E">
                  <w:pPr>
                    <w:jc w:val="right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.......................................................................</w:t>
                  </w:r>
                </w:p>
                <w:p w14:paraId="143E5A30" w14:textId="77777777" w:rsidR="006F6B0E" w:rsidRPr="00DD54A5" w:rsidRDefault="006F6B0E" w:rsidP="006F6B0E">
                  <w:pPr>
                    <w:pStyle w:val="Tekstpodstawowy2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podpis i pieczęć osób wskazanych w dokumencie </w:t>
                  </w:r>
                </w:p>
                <w:p w14:paraId="371692B8" w14:textId="77777777" w:rsidR="006F6B0E" w:rsidRPr="00DD54A5" w:rsidRDefault="006F6B0E" w:rsidP="006F6B0E">
                  <w:pPr>
                    <w:pStyle w:val="Tekstpodstawowy2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uprawniającym do występowania w obrocie prawnym</w:t>
                  </w:r>
                </w:p>
                <w:p w14:paraId="47897649" w14:textId="2FDE5D26" w:rsidR="00447523" w:rsidRPr="00447523" w:rsidRDefault="006F6B0E" w:rsidP="00447523">
                  <w:pPr>
                    <w:pStyle w:val="Tekstpodstawowy2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ub posiadających pełnomocnictwo)</w:t>
                  </w:r>
                </w:p>
              </w:tc>
            </w:tr>
          </w:tbl>
          <w:p w14:paraId="3E7B9020" w14:textId="06EC0C83" w:rsidR="00CB0336" w:rsidRPr="00DD54A5" w:rsidRDefault="00CB0336" w:rsidP="00553239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</w:tbl>
    <w:p w14:paraId="5B7E08B6" w14:textId="7F816AC3" w:rsidR="00CB0336" w:rsidRPr="00DD54A5" w:rsidRDefault="00CB0336" w:rsidP="004F1F7B">
      <w:pPr>
        <w:tabs>
          <w:tab w:val="left" w:pos="1140"/>
        </w:tabs>
        <w:ind w:right="565"/>
        <w:jc w:val="both"/>
        <w:rPr>
          <w:rFonts w:asciiTheme="minorHAnsi" w:hAnsiTheme="minorHAnsi" w:cstheme="minorHAnsi"/>
          <w:sz w:val="18"/>
          <w:szCs w:val="18"/>
        </w:rPr>
      </w:pPr>
    </w:p>
    <w:sectPr w:rsidR="00CB0336" w:rsidRPr="00DD54A5" w:rsidSect="006D2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61" w:right="1418" w:bottom="90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3024" w14:textId="77777777" w:rsidR="00FA5156" w:rsidRDefault="00FA5156">
      <w:r>
        <w:separator/>
      </w:r>
    </w:p>
  </w:endnote>
  <w:endnote w:type="continuationSeparator" w:id="0">
    <w:p w14:paraId="0E8554D4" w14:textId="77777777" w:rsidR="00FA5156" w:rsidRDefault="00FA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243D" w14:textId="77777777" w:rsidR="00EB48B2" w:rsidRDefault="00EB48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1DB2" w14:textId="77777777" w:rsidR="00EB48B2" w:rsidRDefault="00EB48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12CD" w14:textId="77777777" w:rsidR="00EB48B2" w:rsidRDefault="00EB4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9D7F" w14:textId="77777777" w:rsidR="00FA5156" w:rsidRDefault="00FA5156">
      <w:r>
        <w:separator/>
      </w:r>
    </w:p>
  </w:footnote>
  <w:footnote w:type="continuationSeparator" w:id="0">
    <w:p w14:paraId="22922938" w14:textId="77777777" w:rsidR="00FA5156" w:rsidRDefault="00FA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D0A7" w14:textId="77777777" w:rsidR="00EB48B2" w:rsidRDefault="00EB48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8F40" w14:textId="77777777" w:rsidR="00EB48B2" w:rsidRDefault="00EB48B2" w:rsidP="00EB48B2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6 do SWZ</w:t>
    </w:r>
  </w:p>
  <w:p w14:paraId="55BE4ECD" w14:textId="77777777" w:rsidR="00EB48B2" w:rsidRDefault="00EB48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D9DA" w14:textId="77777777" w:rsidR="00EB48B2" w:rsidRDefault="00EB4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006D"/>
    <w:rsid w:val="000211BE"/>
    <w:rsid w:val="00021D56"/>
    <w:rsid w:val="00063351"/>
    <w:rsid w:val="00071D99"/>
    <w:rsid w:val="00077C46"/>
    <w:rsid w:val="000838DE"/>
    <w:rsid w:val="0009063C"/>
    <w:rsid w:val="000920A5"/>
    <w:rsid w:val="00097378"/>
    <w:rsid w:val="000A44DE"/>
    <w:rsid w:val="000B5222"/>
    <w:rsid w:val="000C6050"/>
    <w:rsid w:val="000C75E4"/>
    <w:rsid w:val="000C7C02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35C7A"/>
    <w:rsid w:val="0017748E"/>
    <w:rsid w:val="00181AC6"/>
    <w:rsid w:val="00183C6B"/>
    <w:rsid w:val="00193FC4"/>
    <w:rsid w:val="001A522E"/>
    <w:rsid w:val="001B10EE"/>
    <w:rsid w:val="001E6853"/>
    <w:rsid w:val="001F74BA"/>
    <w:rsid w:val="00227BF4"/>
    <w:rsid w:val="00227F59"/>
    <w:rsid w:val="0023422B"/>
    <w:rsid w:val="00237B57"/>
    <w:rsid w:val="00241AAA"/>
    <w:rsid w:val="002473D8"/>
    <w:rsid w:val="00267716"/>
    <w:rsid w:val="00277AF5"/>
    <w:rsid w:val="00281B28"/>
    <w:rsid w:val="00296034"/>
    <w:rsid w:val="002A0BE5"/>
    <w:rsid w:val="002A2288"/>
    <w:rsid w:val="002B141F"/>
    <w:rsid w:val="002B3DE6"/>
    <w:rsid w:val="002B556A"/>
    <w:rsid w:val="002C4D31"/>
    <w:rsid w:val="002D30B4"/>
    <w:rsid w:val="002D775C"/>
    <w:rsid w:val="002F0148"/>
    <w:rsid w:val="002F22B9"/>
    <w:rsid w:val="002F2365"/>
    <w:rsid w:val="002F2374"/>
    <w:rsid w:val="00313BD9"/>
    <w:rsid w:val="00327094"/>
    <w:rsid w:val="00332D51"/>
    <w:rsid w:val="00333718"/>
    <w:rsid w:val="003373B2"/>
    <w:rsid w:val="003475CE"/>
    <w:rsid w:val="00350498"/>
    <w:rsid w:val="00355575"/>
    <w:rsid w:val="00372790"/>
    <w:rsid w:val="00372977"/>
    <w:rsid w:val="00374A45"/>
    <w:rsid w:val="00376561"/>
    <w:rsid w:val="00382B2A"/>
    <w:rsid w:val="003A72A1"/>
    <w:rsid w:val="003B3D31"/>
    <w:rsid w:val="003D1CD9"/>
    <w:rsid w:val="003D2404"/>
    <w:rsid w:val="003D6297"/>
    <w:rsid w:val="003D78FE"/>
    <w:rsid w:val="003E4A30"/>
    <w:rsid w:val="003E4D71"/>
    <w:rsid w:val="00425E95"/>
    <w:rsid w:val="004262B9"/>
    <w:rsid w:val="00440B2E"/>
    <w:rsid w:val="00442B9F"/>
    <w:rsid w:val="00444C2E"/>
    <w:rsid w:val="00444F73"/>
    <w:rsid w:val="00447523"/>
    <w:rsid w:val="00476199"/>
    <w:rsid w:val="00484864"/>
    <w:rsid w:val="0048637E"/>
    <w:rsid w:val="00495447"/>
    <w:rsid w:val="0049579B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1F40"/>
    <w:rsid w:val="004F1F7B"/>
    <w:rsid w:val="005013BC"/>
    <w:rsid w:val="005033F1"/>
    <w:rsid w:val="00513D83"/>
    <w:rsid w:val="00516286"/>
    <w:rsid w:val="00525118"/>
    <w:rsid w:val="00536EF4"/>
    <w:rsid w:val="00545E93"/>
    <w:rsid w:val="0055179A"/>
    <w:rsid w:val="005530E8"/>
    <w:rsid w:val="00553239"/>
    <w:rsid w:val="0055402B"/>
    <w:rsid w:val="00564A71"/>
    <w:rsid w:val="0056593B"/>
    <w:rsid w:val="0058322F"/>
    <w:rsid w:val="00584F60"/>
    <w:rsid w:val="00586309"/>
    <w:rsid w:val="005A0EC0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6E1E"/>
    <w:rsid w:val="006C72EE"/>
    <w:rsid w:val="006D2EFF"/>
    <w:rsid w:val="006F6B0E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D0C76"/>
    <w:rsid w:val="007E5C86"/>
    <w:rsid w:val="007F4B87"/>
    <w:rsid w:val="007F6C41"/>
    <w:rsid w:val="00811169"/>
    <w:rsid w:val="0082759A"/>
    <w:rsid w:val="008405B4"/>
    <w:rsid w:val="008427B2"/>
    <w:rsid w:val="00844D82"/>
    <w:rsid w:val="008633B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55E0"/>
    <w:rsid w:val="009476F8"/>
    <w:rsid w:val="009507DA"/>
    <w:rsid w:val="00982537"/>
    <w:rsid w:val="00984BD4"/>
    <w:rsid w:val="00984CB8"/>
    <w:rsid w:val="009851B9"/>
    <w:rsid w:val="009C4462"/>
    <w:rsid w:val="009C4EBD"/>
    <w:rsid w:val="009C5BF1"/>
    <w:rsid w:val="009D65A1"/>
    <w:rsid w:val="009D6894"/>
    <w:rsid w:val="00A31277"/>
    <w:rsid w:val="00A37A54"/>
    <w:rsid w:val="00A45233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10775"/>
    <w:rsid w:val="00B224F9"/>
    <w:rsid w:val="00B24B94"/>
    <w:rsid w:val="00B55F70"/>
    <w:rsid w:val="00B56788"/>
    <w:rsid w:val="00B5678A"/>
    <w:rsid w:val="00B8746B"/>
    <w:rsid w:val="00B942BA"/>
    <w:rsid w:val="00B9539D"/>
    <w:rsid w:val="00BA0CA0"/>
    <w:rsid w:val="00BB43B4"/>
    <w:rsid w:val="00BC3B37"/>
    <w:rsid w:val="00BC5974"/>
    <w:rsid w:val="00BC6FC7"/>
    <w:rsid w:val="00BF2CEA"/>
    <w:rsid w:val="00C20014"/>
    <w:rsid w:val="00C45A4F"/>
    <w:rsid w:val="00C46EA6"/>
    <w:rsid w:val="00C47950"/>
    <w:rsid w:val="00C512C6"/>
    <w:rsid w:val="00C71D83"/>
    <w:rsid w:val="00C76A2F"/>
    <w:rsid w:val="00CA075D"/>
    <w:rsid w:val="00CB0336"/>
    <w:rsid w:val="00CB0CB4"/>
    <w:rsid w:val="00CD333A"/>
    <w:rsid w:val="00CD35B4"/>
    <w:rsid w:val="00CD7DF2"/>
    <w:rsid w:val="00D02002"/>
    <w:rsid w:val="00D025DA"/>
    <w:rsid w:val="00D041E6"/>
    <w:rsid w:val="00D0505B"/>
    <w:rsid w:val="00D111E6"/>
    <w:rsid w:val="00D16152"/>
    <w:rsid w:val="00D275E1"/>
    <w:rsid w:val="00D31D97"/>
    <w:rsid w:val="00D33047"/>
    <w:rsid w:val="00D3470D"/>
    <w:rsid w:val="00D509E6"/>
    <w:rsid w:val="00D54462"/>
    <w:rsid w:val="00D55328"/>
    <w:rsid w:val="00D604DE"/>
    <w:rsid w:val="00D7658A"/>
    <w:rsid w:val="00D765EF"/>
    <w:rsid w:val="00D90A38"/>
    <w:rsid w:val="00D921DE"/>
    <w:rsid w:val="00D95895"/>
    <w:rsid w:val="00DA0179"/>
    <w:rsid w:val="00DB702B"/>
    <w:rsid w:val="00DD54A5"/>
    <w:rsid w:val="00DF3D4B"/>
    <w:rsid w:val="00DF4EE5"/>
    <w:rsid w:val="00E2028A"/>
    <w:rsid w:val="00E20FBD"/>
    <w:rsid w:val="00E27021"/>
    <w:rsid w:val="00E31886"/>
    <w:rsid w:val="00E400BC"/>
    <w:rsid w:val="00E43DF3"/>
    <w:rsid w:val="00E44A60"/>
    <w:rsid w:val="00E4500A"/>
    <w:rsid w:val="00E46CAF"/>
    <w:rsid w:val="00E53C5A"/>
    <w:rsid w:val="00E57E22"/>
    <w:rsid w:val="00E64F79"/>
    <w:rsid w:val="00E65775"/>
    <w:rsid w:val="00E65A1A"/>
    <w:rsid w:val="00E900C6"/>
    <w:rsid w:val="00EB44D8"/>
    <w:rsid w:val="00EB48B2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A5156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F6B0E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B0E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246E-6943-4334-8D3D-6F9EF9E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20</cp:revision>
  <cp:lastPrinted>2021-02-01T14:08:00Z</cp:lastPrinted>
  <dcterms:created xsi:type="dcterms:W3CDTF">2021-03-15T21:15:00Z</dcterms:created>
  <dcterms:modified xsi:type="dcterms:W3CDTF">2021-06-08T07:13:00Z</dcterms:modified>
</cp:coreProperties>
</file>